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A" w:rsidRDefault="0014392A" w:rsidP="0014392A">
      <w:pPr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ЗАТО Шиханы от 15.11.2011 № 484</w:t>
      </w:r>
    </w:p>
    <w:p w:rsidR="0014392A" w:rsidRDefault="0014392A" w:rsidP="0014392A">
      <w:pPr>
        <w:ind w:right="1984"/>
        <w:rPr>
          <w:b/>
          <w:sz w:val="28"/>
          <w:szCs w:val="28"/>
        </w:rPr>
      </w:pPr>
    </w:p>
    <w:p w:rsidR="0014392A" w:rsidRPr="00F26069" w:rsidRDefault="0014392A" w:rsidP="0014392A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14392A" w:rsidRDefault="0014392A" w:rsidP="0014392A">
      <w:pPr>
        <w:numPr>
          <w:ilvl w:val="0"/>
          <w:numId w:val="36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 общества с ограниченной ответственностью «Шиханыэлектросвязь» согласно приложению к настоящему постановлению.</w:t>
      </w:r>
    </w:p>
    <w:p w:rsidR="0014392A" w:rsidRDefault="0014392A" w:rsidP="0014392A">
      <w:pPr>
        <w:numPr>
          <w:ilvl w:val="0"/>
          <w:numId w:val="36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ЗАТО Шиханы от 15.11.2011 № 484 «О приватизации МУП «Шиханыэлектросвязь» путем преобразования в ООО «Шиханыэлектросвязь» признать утратившим силу.</w:t>
      </w:r>
    </w:p>
    <w:p w:rsidR="0014392A" w:rsidRDefault="0014392A" w:rsidP="0014392A">
      <w:pPr>
        <w:pStyle w:val="21"/>
        <w:numPr>
          <w:ilvl w:val="0"/>
          <w:numId w:val="36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иректору ООО «Шиханыэлектросвязь» произвести необходимые действия по государственной регистрации Устава ООО «Шиханыэлектросвязь».</w:t>
      </w:r>
    </w:p>
    <w:p w:rsidR="0014392A" w:rsidRPr="00E11DFB" w:rsidRDefault="0014392A" w:rsidP="0014392A">
      <w:pPr>
        <w:pStyle w:val="21"/>
        <w:numPr>
          <w:ilvl w:val="0"/>
          <w:numId w:val="36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14392A" w:rsidRDefault="0014392A" w:rsidP="0014392A">
      <w:pPr>
        <w:numPr>
          <w:ilvl w:val="0"/>
          <w:numId w:val="36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4ECA" w:rsidRDefault="00F64ECA" w:rsidP="00F76432">
      <w:pPr>
        <w:rPr>
          <w:b/>
          <w:sz w:val="28"/>
          <w:szCs w:val="28"/>
        </w:rPr>
      </w:pPr>
    </w:p>
    <w:p w:rsidR="0014392A" w:rsidRDefault="0014392A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14392A">
        <w:rPr>
          <w:b/>
          <w:sz w:val="28"/>
          <w:szCs w:val="28"/>
        </w:rPr>
        <w:t xml:space="preserve">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14392A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0F" w:rsidRDefault="00470C0F">
      <w:r>
        <w:separator/>
      </w:r>
    </w:p>
  </w:endnote>
  <w:endnote w:type="continuationSeparator" w:id="1">
    <w:p w:rsidR="00470C0F" w:rsidRDefault="0047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0F" w:rsidRDefault="00470C0F">
      <w:r>
        <w:separator/>
      </w:r>
    </w:p>
  </w:footnote>
  <w:footnote w:type="continuationSeparator" w:id="1">
    <w:p w:rsidR="00470C0F" w:rsidRDefault="00470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3600E3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563282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3600E3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1D59F2" w:rsidRDefault="003600E3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3600E3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</w:t>
    </w:r>
    <w:r w:rsidR="001D59F2">
      <w:rPr>
        <w:rFonts w:ascii="Arial" w:hAnsi="Arial"/>
      </w:rPr>
      <w:t>02.07.2019</w:t>
    </w:r>
    <w:r w:rsidR="00E550C7">
      <w:rPr>
        <w:rFonts w:ascii="Arial" w:hAnsi="Arial"/>
      </w:rPr>
      <w:t xml:space="preserve">     </w:t>
    </w:r>
    <w:r w:rsidR="00E550C7">
      <w:rPr>
        <w:rFonts w:ascii="Arial" w:hAnsi="Arial"/>
      </w:rPr>
      <w:tab/>
      <w:t xml:space="preserve">                   № </w:t>
    </w:r>
    <w:r w:rsidR="001D59F2" w:rsidRPr="001D59F2">
      <w:rPr>
        <w:rFonts w:ascii="Arial" w:hAnsi="Arial"/>
        <w:u w:val="single"/>
      </w:rPr>
      <w:t>248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D22CB2"/>
    <w:multiLevelType w:val="hybridMultilevel"/>
    <w:tmpl w:val="E17E1BA6"/>
    <w:lvl w:ilvl="0" w:tplc="357E7F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8"/>
  </w:num>
  <w:num w:numId="8">
    <w:abstractNumId w:val="31"/>
  </w:num>
  <w:num w:numId="9">
    <w:abstractNumId w:val="32"/>
  </w:num>
  <w:num w:numId="10">
    <w:abstractNumId w:val="35"/>
  </w:num>
  <w:num w:numId="11">
    <w:abstractNumId w:val="30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3"/>
  </w:num>
  <w:num w:numId="22">
    <w:abstractNumId w:val="16"/>
  </w:num>
  <w:num w:numId="23">
    <w:abstractNumId w:val="34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9"/>
  </w:num>
  <w:num w:numId="30">
    <w:abstractNumId w:val="8"/>
  </w:num>
  <w:num w:numId="31">
    <w:abstractNumId w:val="27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 w:numId="36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4392A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59F2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00E3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0C0F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EF4952"/>
    <w:rsid w:val="00F136F7"/>
    <w:rsid w:val="00F21768"/>
    <w:rsid w:val="00F22D4B"/>
    <w:rsid w:val="00F26688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88"/>
  </w:style>
  <w:style w:type="paragraph" w:styleId="1">
    <w:name w:val="heading 1"/>
    <w:basedOn w:val="a"/>
    <w:next w:val="a"/>
    <w:link w:val="10"/>
    <w:qFormat/>
    <w:rsid w:val="00F26688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26688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F26688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F26688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F26688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26688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F26688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F26688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2668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F26688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F26688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F26688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F26688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F26688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F26688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F26688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F26688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F26688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F26688"/>
  </w:style>
  <w:style w:type="paragraph" w:styleId="a4">
    <w:name w:val="header"/>
    <w:basedOn w:val="a"/>
    <w:link w:val="a5"/>
    <w:uiPriority w:val="99"/>
    <w:rsid w:val="00F2668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F2668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F26688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F26688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F26688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F26688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3</cp:revision>
  <cp:lastPrinted>2019-06-13T09:47:00Z</cp:lastPrinted>
  <dcterms:created xsi:type="dcterms:W3CDTF">2019-07-01T07:53:00Z</dcterms:created>
  <dcterms:modified xsi:type="dcterms:W3CDTF">2019-07-02T05:02:00Z</dcterms:modified>
</cp:coreProperties>
</file>